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07090A60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3831A6FA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5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151587">
        <w:rPr>
          <w:rFonts w:asciiTheme="majorEastAsia" w:eastAsiaTheme="majorEastAsia" w:hAnsiTheme="majorEastAsia"/>
          <w:b/>
          <w:sz w:val="28"/>
          <w:u w:val="single"/>
        </w:rPr>
        <w:t>5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994693">
        <w:rPr>
          <w:rFonts w:asciiTheme="majorEastAsia" w:eastAsiaTheme="majorEastAsia" w:hAnsiTheme="majorEastAsia" w:hint="eastAsia"/>
          <w:b/>
          <w:sz w:val="28"/>
          <w:u w:val="single"/>
        </w:rPr>
        <w:t>10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994693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木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</w:tblGrid>
      <w:tr w:rsidR="00151587" w14:paraId="25EE389C" w14:textId="77777777" w:rsidTr="003C50DB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151587" w:rsidRPr="006D2E86" w:rsidRDefault="00151587" w:rsidP="00151587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469EF4E6" w14:textId="0CF27D66" w:rsidR="00151587" w:rsidRDefault="00151587" w:rsidP="00151587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</w:t>
            </w:r>
            <w:r w:rsidR="00994693">
              <w:t>10</w:t>
            </w:r>
            <w:r>
              <w:t>_</w:t>
            </w:r>
            <w:r>
              <w:rPr>
                <w:rFonts w:hint="eastAsia"/>
              </w:rPr>
              <w:t>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C1A01" w14:textId="5E2C3C2D" w:rsidR="00151587" w:rsidRDefault="00151587" w:rsidP="00151587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</w:t>
            </w:r>
            <w:r w:rsidR="00994693">
              <w:t>10</w:t>
            </w:r>
            <w:r>
              <w:t>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64330FC3" w:rsidR="00151587" w:rsidRPr="00806D24" w:rsidRDefault="00151587" w:rsidP="00151587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</w:t>
            </w:r>
            <w:r w:rsidR="00994693">
              <w:t>10</w:t>
            </w:r>
            <w:r>
              <w:t>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151587" w14:paraId="3920CF87" w14:textId="77777777" w:rsidTr="00030F87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151587" w:rsidRPr="006A3F8C" w:rsidRDefault="00151587" w:rsidP="000C516A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</w:tcPr>
          <w:p w14:paraId="59FC2F99" w14:textId="77777777" w:rsidR="00151587" w:rsidRDefault="00151587" w:rsidP="000C516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4594A4" w14:textId="77777777" w:rsidR="00151587" w:rsidRDefault="00151587" w:rsidP="000C516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437E8F20" w:rsidR="00151587" w:rsidRDefault="00151587" w:rsidP="000C516A">
            <w:pPr>
              <w:rPr>
                <w:u w:val="single"/>
              </w:rPr>
            </w:pPr>
          </w:p>
        </w:tc>
      </w:tr>
      <w:tr w:rsidR="00151587" w14:paraId="07252420" w14:textId="77777777" w:rsidTr="00151587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151587" w:rsidRDefault="00151587" w:rsidP="000C516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2FDE15F0" w14:textId="77777777" w:rsidR="00151587" w:rsidRDefault="00151587" w:rsidP="000C516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ACB04E1" w14:textId="77777777" w:rsidR="00151587" w:rsidRDefault="00151587" w:rsidP="000C516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2D644580" w:rsidR="00151587" w:rsidRDefault="00151587" w:rsidP="000C516A">
            <w:pPr>
              <w:rPr>
                <w:u w:val="single"/>
              </w:rPr>
            </w:pPr>
          </w:p>
        </w:tc>
      </w:tr>
      <w:tr w:rsidR="00151587" w14:paraId="4F02B1DC" w14:textId="77777777" w:rsidTr="00151587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151587" w:rsidRPr="006D2E86" w:rsidRDefault="00151587" w:rsidP="000C516A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tr2bl w:val="single" w:sz="4" w:space="0" w:color="auto"/>
            </w:tcBorders>
          </w:tcPr>
          <w:p w14:paraId="70420D20" w14:textId="56A293B3" w:rsidR="00151587" w:rsidRDefault="00151587" w:rsidP="000C516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32D2C11C" w14:textId="77777777" w:rsidR="00151587" w:rsidRDefault="00151587" w:rsidP="000C516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59873395" w:rsidR="00151587" w:rsidRPr="0036076B" w:rsidRDefault="00151587" w:rsidP="000C516A">
            <w:r>
              <w:rPr>
                <w:rFonts w:hint="eastAsia"/>
              </w:rPr>
              <w:t>教員</w:t>
            </w:r>
          </w:p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41830B8B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9DB34DC" w14:textId="77777777" w:rsidR="00994693" w:rsidRDefault="00994693" w:rsidP="0099469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第5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5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10日（金）　締め切り　6月6日（木）</w:t>
      </w:r>
    </w:p>
    <w:p w14:paraId="7932B6BD" w14:textId="1EF85643" w:rsidR="008D010E" w:rsidRPr="00425DB9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</w:tblGrid>
      <w:tr w:rsidR="00994693" w14:paraId="277A8663" w14:textId="77777777" w:rsidTr="00FC0A44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493195F" w14:textId="77777777" w:rsidR="00994693" w:rsidRPr="006D2E86" w:rsidRDefault="00994693" w:rsidP="00994693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2A412C1A" w14:textId="265203BE" w:rsidR="00994693" w:rsidRDefault="00994693" w:rsidP="00994693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10_</w:t>
            </w:r>
            <w:r>
              <w:rPr>
                <w:rFonts w:hint="eastAsia"/>
              </w:rPr>
              <w:t>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5AC13" w14:textId="779F7B7E" w:rsidR="00994693" w:rsidRDefault="00994693" w:rsidP="00994693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10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08E72B73" w14:textId="20339892" w:rsidR="00994693" w:rsidRPr="00806D24" w:rsidRDefault="00994693" w:rsidP="00994693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10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151587" w14:paraId="378C9502" w14:textId="77777777" w:rsidTr="00FC0A44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0E85644" w14:textId="77777777" w:rsidR="00151587" w:rsidRDefault="00151587" w:rsidP="00FC0A44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2C424B04" w14:textId="77777777" w:rsidR="00151587" w:rsidRDefault="00151587" w:rsidP="00FC0A44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644A9E7" w14:textId="77777777" w:rsidR="00151587" w:rsidRDefault="00151587" w:rsidP="00FC0A44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1336C768" w14:textId="77777777" w:rsidR="00151587" w:rsidRDefault="00151587" w:rsidP="00FC0A44">
            <w:pPr>
              <w:rPr>
                <w:u w:val="single"/>
              </w:rPr>
            </w:pPr>
          </w:p>
        </w:tc>
      </w:tr>
      <w:tr w:rsidR="00151587" w14:paraId="623C4B2B" w14:textId="77777777" w:rsidTr="00FC0A44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73D385B" w14:textId="77777777" w:rsidR="00151587" w:rsidRPr="006D2E86" w:rsidRDefault="00151587" w:rsidP="00FC0A44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tr2bl w:val="single" w:sz="4" w:space="0" w:color="auto"/>
            </w:tcBorders>
          </w:tcPr>
          <w:p w14:paraId="72A7D199" w14:textId="77777777" w:rsidR="00151587" w:rsidRDefault="00151587" w:rsidP="00FC0A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B20D2EB" w14:textId="77777777" w:rsidR="00151587" w:rsidRDefault="00151587" w:rsidP="00FC0A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5485046" w14:textId="77777777" w:rsidR="00151587" w:rsidRPr="0036076B" w:rsidRDefault="00151587" w:rsidP="00FC0A44">
            <w:r>
              <w:rPr>
                <w:rFonts w:hint="eastAsia"/>
              </w:rPr>
              <w:t>教員</w:t>
            </w:r>
          </w:p>
        </w:tc>
      </w:tr>
    </w:tbl>
    <w:p w14:paraId="1B164E12" w14:textId="47CD7149" w:rsidR="00EE0634" w:rsidRPr="00267764" w:rsidRDefault="00EE0634" w:rsidP="00287365"/>
    <w:sectPr w:rsidR="00EE0634" w:rsidRPr="00267764" w:rsidSect="008E7E23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13877"/>
    <w:rsid w:val="00146DEA"/>
    <w:rsid w:val="00151587"/>
    <w:rsid w:val="00162832"/>
    <w:rsid w:val="001818DB"/>
    <w:rsid w:val="00193A50"/>
    <w:rsid w:val="00193AAF"/>
    <w:rsid w:val="001B4578"/>
    <w:rsid w:val="001B6EC0"/>
    <w:rsid w:val="001F5899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75EA"/>
    <w:rsid w:val="00487DBB"/>
    <w:rsid w:val="004A1202"/>
    <w:rsid w:val="004A45B0"/>
    <w:rsid w:val="004B41AB"/>
    <w:rsid w:val="004E75D0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363B"/>
    <w:rsid w:val="006F1EE2"/>
    <w:rsid w:val="006F5FCF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5DF8"/>
    <w:rsid w:val="00E31E73"/>
    <w:rsid w:val="00E84811"/>
    <w:rsid w:val="00EB1AE1"/>
    <w:rsid w:val="00EE0634"/>
    <w:rsid w:val="00F00F34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18</cp:revision>
  <cp:lastPrinted>2022-04-19T02:10:00Z</cp:lastPrinted>
  <dcterms:created xsi:type="dcterms:W3CDTF">2009-04-03T09:06:00Z</dcterms:created>
  <dcterms:modified xsi:type="dcterms:W3CDTF">2024-05-07T09:39:00Z</dcterms:modified>
</cp:coreProperties>
</file>